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AD" w:rsidRPr="00B46D93" w:rsidRDefault="00B46D93" w:rsidP="00B46D9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6D9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409989</wp:posOffset>
            </wp:positionV>
            <wp:extent cx="6294286" cy="2822713"/>
            <wp:effectExtent l="19050" t="0" r="0" b="0"/>
            <wp:wrapThrough wrapText="bothSides">
              <wp:wrapPolygon edited="0">
                <wp:start x="-65" y="0"/>
                <wp:lineTo x="-65" y="21430"/>
                <wp:lineTo x="21574" y="21430"/>
                <wp:lineTo x="21574" y="0"/>
                <wp:lineTo x="-65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D93">
        <w:rPr>
          <w:rFonts w:ascii="Times New Roman" w:hAnsi="Times New Roman" w:cs="Times New Roman"/>
          <w:sz w:val="28"/>
          <w:szCs w:val="28"/>
        </w:rPr>
        <w:t>13.09.2018                                                                                                                  № 29</w:t>
      </w:r>
    </w:p>
    <w:p w:rsidR="00B46D93" w:rsidRPr="00CD7015" w:rsidRDefault="00B46D93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B7BC2" w:rsidRDefault="0056154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б </w:t>
      </w:r>
      <w:r w:rsidRPr="00CD7015">
        <w:rPr>
          <w:rFonts w:ascii="Times New Roman" w:hAnsi="Times New Roman" w:cs="Times New Roman"/>
          <w:b w:val="0"/>
          <w:i/>
          <w:sz w:val="24"/>
          <w:szCs w:val="24"/>
        </w:rPr>
        <w:t>установлении границ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>защитн</w:t>
      </w:r>
      <w:r w:rsidR="00A87445">
        <w:rPr>
          <w:rFonts w:ascii="Times New Roman" w:hAnsi="Times New Roman" w:cs="Times New Roman"/>
          <w:b w:val="0"/>
          <w:i/>
          <w:sz w:val="24"/>
          <w:szCs w:val="24"/>
        </w:rPr>
        <w:t>ой</w:t>
      </w:r>
      <w:r w:rsidR="004E6958" w:rsidRPr="00CD7015">
        <w:rPr>
          <w:rFonts w:ascii="Times New Roman" w:hAnsi="Times New Roman" w:cs="Times New Roman"/>
          <w:b w:val="0"/>
          <w:i/>
          <w:sz w:val="24"/>
          <w:szCs w:val="24"/>
        </w:rPr>
        <w:t xml:space="preserve"> зон</w:t>
      </w:r>
      <w:r w:rsidR="00150C0E">
        <w:rPr>
          <w:rFonts w:ascii="Times New Roman" w:hAnsi="Times New Roman" w:cs="Times New Roman"/>
          <w:b w:val="0"/>
          <w:i/>
          <w:sz w:val="24"/>
          <w:szCs w:val="24"/>
        </w:rPr>
        <w:t>ы</w:t>
      </w:r>
      <w:r w:rsidR="004B7BC2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4B7BC2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бъект</w:t>
      </w:r>
      <w:r w:rsidR="00A07990">
        <w:rPr>
          <w:rFonts w:ascii="Times New Roman" w:hAnsi="Times New Roman" w:cs="Times New Roman"/>
          <w:b w:val="0"/>
          <w:i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культурного наследия </w:t>
      </w:r>
    </w:p>
    <w:p w:rsidR="00943AAD" w:rsidRPr="00CD7015" w:rsidRDefault="004B7BC2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регионального значения</w:t>
      </w:r>
    </w:p>
    <w:p w:rsidR="00943AAD" w:rsidRPr="00CD7015" w:rsidRDefault="00943AAD" w:rsidP="00CD7015">
      <w:pPr>
        <w:pStyle w:val="ConsPlusTitle"/>
        <w:ind w:right="518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AB4D99" w:rsidRPr="00CD7015" w:rsidRDefault="00AB4D99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4EDD" w:rsidRPr="00CD7015" w:rsidRDefault="00CF4EDD" w:rsidP="00CD7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о статьей 34.1 </w:t>
      </w:r>
      <w:r w:rsidR="00D75DFB">
        <w:rPr>
          <w:rFonts w:ascii="Times New Roman" w:hAnsi="Times New Roman" w:cs="Times New Roman"/>
          <w:sz w:val="28"/>
          <w:szCs w:val="28"/>
        </w:rPr>
        <w:t>Федерального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D7015">
          <w:rPr>
            <w:rFonts w:ascii="Times New Roman" w:hAnsi="Times New Roman" w:cs="Times New Roman"/>
            <w:sz w:val="28"/>
            <w:szCs w:val="28"/>
          </w:rPr>
          <w:t>закон</w:t>
        </w:r>
        <w:r w:rsidR="004E6958" w:rsidRPr="00CD7015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CD7015">
        <w:rPr>
          <w:rFonts w:ascii="Times New Roman" w:hAnsi="Times New Roman" w:cs="Times New Roman"/>
          <w:sz w:val="28"/>
          <w:szCs w:val="28"/>
        </w:rPr>
        <w:t xml:space="preserve"> от </w:t>
      </w:r>
      <w:r w:rsidR="004E6958" w:rsidRPr="00CD7015">
        <w:rPr>
          <w:rFonts w:ascii="Times New Roman" w:hAnsi="Times New Roman" w:cs="Times New Roman"/>
          <w:sz w:val="28"/>
          <w:szCs w:val="28"/>
        </w:rPr>
        <w:t>25</w:t>
      </w:r>
      <w:r w:rsidR="00AB4D99" w:rsidRPr="00CD7015">
        <w:rPr>
          <w:rFonts w:ascii="Times New Roman" w:hAnsi="Times New Roman" w:cs="Times New Roman"/>
          <w:sz w:val="28"/>
          <w:szCs w:val="28"/>
        </w:rPr>
        <w:t>.0</w:t>
      </w:r>
      <w:r w:rsidR="004E6958" w:rsidRPr="00CD7015">
        <w:rPr>
          <w:rFonts w:ascii="Times New Roman" w:hAnsi="Times New Roman" w:cs="Times New Roman"/>
          <w:sz w:val="28"/>
          <w:szCs w:val="28"/>
        </w:rPr>
        <w:t>6</w:t>
      </w:r>
      <w:r w:rsidR="00AB4D99" w:rsidRPr="00CD7015">
        <w:rPr>
          <w:rFonts w:ascii="Times New Roman" w:hAnsi="Times New Roman" w:cs="Times New Roman"/>
          <w:sz w:val="28"/>
          <w:szCs w:val="28"/>
        </w:rPr>
        <w:t>.</w:t>
      </w:r>
      <w:r w:rsidRPr="00CD7015">
        <w:rPr>
          <w:rFonts w:ascii="Times New Roman" w:hAnsi="Times New Roman" w:cs="Times New Roman"/>
          <w:sz w:val="28"/>
          <w:szCs w:val="28"/>
        </w:rPr>
        <w:t>200</w:t>
      </w:r>
      <w:r w:rsidR="004E6958" w:rsidRPr="00CD7015">
        <w:rPr>
          <w:rFonts w:ascii="Times New Roman" w:hAnsi="Times New Roman" w:cs="Times New Roman"/>
          <w:sz w:val="28"/>
          <w:szCs w:val="28"/>
        </w:rPr>
        <w:t>2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AB4D99" w:rsidRPr="00CD7015">
        <w:rPr>
          <w:rFonts w:ascii="Times New Roman" w:hAnsi="Times New Roman" w:cs="Times New Roman"/>
          <w:sz w:val="28"/>
          <w:szCs w:val="28"/>
        </w:rPr>
        <w:t>№</w:t>
      </w:r>
      <w:r w:rsidRPr="00CD7015">
        <w:rPr>
          <w:rFonts w:ascii="Times New Roman" w:hAnsi="Times New Roman" w:cs="Times New Roman"/>
          <w:sz w:val="28"/>
          <w:szCs w:val="28"/>
        </w:rPr>
        <w:t xml:space="preserve"> </w:t>
      </w:r>
      <w:r w:rsidR="004E6958" w:rsidRPr="00CD7015">
        <w:rPr>
          <w:rFonts w:ascii="Times New Roman" w:hAnsi="Times New Roman" w:cs="Times New Roman"/>
          <w:sz w:val="28"/>
          <w:szCs w:val="28"/>
        </w:rPr>
        <w:t>73</w:t>
      </w:r>
      <w:r w:rsidRPr="00CD7015">
        <w:rPr>
          <w:rFonts w:ascii="Times New Roman" w:hAnsi="Times New Roman" w:cs="Times New Roman"/>
          <w:sz w:val="28"/>
          <w:szCs w:val="28"/>
        </w:rPr>
        <w:t xml:space="preserve">-ФЗ </w:t>
      </w:r>
      <w:r w:rsidR="00AB4D99" w:rsidRPr="00CD7015">
        <w:rPr>
          <w:rFonts w:ascii="Times New Roman" w:hAnsi="Times New Roman" w:cs="Times New Roman"/>
          <w:sz w:val="28"/>
          <w:szCs w:val="28"/>
        </w:rPr>
        <w:t>«</w:t>
      </w:r>
      <w:r w:rsidRPr="00CD7015">
        <w:rPr>
          <w:rFonts w:ascii="Times New Roman" w:hAnsi="Times New Roman" w:cs="Times New Roman"/>
          <w:sz w:val="28"/>
          <w:szCs w:val="28"/>
        </w:rPr>
        <w:t xml:space="preserve">Об </w:t>
      </w:r>
      <w:r w:rsidR="004E6958" w:rsidRPr="00CD7015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AB4D99" w:rsidRPr="00CD7015">
        <w:rPr>
          <w:rFonts w:ascii="Times New Roman" w:hAnsi="Times New Roman" w:cs="Times New Roman"/>
          <w:sz w:val="28"/>
          <w:szCs w:val="28"/>
        </w:rPr>
        <w:t>»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, </w:t>
      </w:r>
      <w:r w:rsidR="00A75330" w:rsidRPr="00A75330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области от 17.10.2007          № 774 «Об утверждении Положения о Государственной инспекции по охране объектов культурного наследия администрации Владимирской области» </w:t>
      </w:r>
      <w:r w:rsidR="00A753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6958" w:rsidRPr="00CD7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0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432D" w:rsidRPr="00CD7015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D7015">
        <w:rPr>
          <w:rFonts w:ascii="Times New Roman" w:hAnsi="Times New Roman" w:cs="Times New Roman"/>
          <w:sz w:val="28"/>
          <w:szCs w:val="28"/>
        </w:rPr>
        <w:t>:</w:t>
      </w:r>
    </w:p>
    <w:p w:rsidR="005175A8" w:rsidRPr="005175A8" w:rsidRDefault="004E6958" w:rsidP="005175A8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Установить </w:t>
      </w:r>
      <w:r w:rsidR="0056154D" w:rsidRPr="005175A8">
        <w:rPr>
          <w:rFonts w:ascii="Times New Roman" w:hAnsi="Times New Roman" w:cs="Times New Roman"/>
          <w:b w:val="0"/>
          <w:sz w:val="28"/>
          <w:szCs w:val="28"/>
        </w:rPr>
        <w:t xml:space="preserve">границы </w:t>
      </w:r>
      <w:r w:rsidRPr="005175A8">
        <w:rPr>
          <w:rFonts w:ascii="Times New Roman" w:hAnsi="Times New Roman" w:cs="Times New Roman"/>
          <w:b w:val="0"/>
          <w:sz w:val="28"/>
          <w:szCs w:val="28"/>
        </w:rPr>
        <w:t>защитн</w:t>
      </w:r>
      <w:r w:rsidR="002F1803" w:rsidRPr="005175A8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 зон</w:t>
      </w:r>
      <w:r w:rsidR="002F1803" w:rsidRPr="005175A8">
        <w:rPr>
          <w:rFonts w:ascii="Times New Roman" w:hAnsi="Times New Roman" w:cs="Times New Roman"/>
          <w:b w:val="0"/>
          <w:sz w:val="28"/>
          <w:szCs w:val="28"/>
        </w:rPr>
        <w:t>ы</w:t>
      </w:r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 w:rsidR="002F1803" w:rsidRPr="005175A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 культурного наследия</w:t>
      </w:r>
      <w:r w:rsidR="006E1C66" w:rsidRPr="00517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990" w:rsidRPr="005175A8">
        <w:rPr>
          <w:rFonts w:ascii="Times New Roman" w:hAnsi="Times New Roman" w:cs="Times New Roman"/>
          <w:b w:val="0"/>
          <w:sz w:val="28"/>
          <w:szCs w:val="28"/>
        </w:rPr>
        <w:t>регион</w:t>
      </w:r>
      <w:r w:rsidR="006E1C66" w:rsidRPr="005175A8">
        <w:rPr>
          <w:rFonts w:ascii="Times New Roman" w:hAnsi="Times New Roman" w:cs="Times New Roman"/>
          <w:b w:val="0"/>
          <w:sz w:val="28"/>
          <w:szCs w:val="28"/>
        </w:rPr>
        <w:t>ального значения</w:t>
      </w:r>
      <w:r w:rsidR="002F1803" w:rsidRPr="00517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5A8" w:rsidRPr="005175A8">
        <w:rPr>
          <w:rFonts w:ascii="Times New Roman" w:hAnsi="Times New Roman" w:cs="Times New Roman"/>
          <w:b w:val="0"/>
          <w:sz w:val="28"/>
          <w:szCs w:val="28"/>
        </w:rPr>
        <w:t xml:space="preserve">«Казанская церковь», XVIII в. (Собинский район, </w:t>
      </w:r>
      <w:r w:rsidR="005175A8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175A8" w:rsidRPr="005175A8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gramStart"/>
      <w:r w:rsidR="005175A8" w:rsidRPr="005175A8">
        <w:rPr>
          <w:rFonts w:ascii="Times New Roman" w:hAnsi="Times New Roman" w:cs="Times New Roman"/>
          <w:b w:val="0"/>
          <w:sz w:val="28"/>
          <w:szCs w:val="28"/>
        </w:rPr>
        <w:t>Семеновское</w:t>
      </w:r>
      <w:proofErr w:type="gramEnd"/>
      <w:r w:rsidR="005175A8" w:rsidRPr="005175A8">
        <w:rPr>
          <w:rFonts w:ascii="Times New Roman" w:hAnsi="Times New Roman" w:cs="Times New Roman"/>
          <w:b w:val="0"/>
          <w:sz w:val="28"/>
          <w:szCs w:val="28"/>
        </w:rPr>
        <w:t xml:space="preserve">, ул. Сиреневая, д.33-а) </w:t>
      </w:r>
      <w:r w:rsidR="0056154D" w:rsidRPr="005175A8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2F1803" w:rsidRPr="005175A8">
        <w:rPr>
          <w:rFonts w:ascii="Times New Roman" w:hAnsi="Times New Roman" w:cs="Times New Roman"/>
          <w:b w:val="0"/>
          <w:sz w:val="28"/>
          <w:szCs w:val="28"/>
        </w:rPr>
        <w:t>ю</w:t>
      </w:r>
      <w:r w:rsidR="00CE180D" w:rsidRPr="005175A8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56154D" w:rsidRPr="005175A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175A8" w:rsidRPr="005175A8" w:rsidRDefault="002246E7" w:rsidP="005175A8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75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 режим использования земель в границах защитн</w:t>
      </w:r>
      <w:r w:rsidR="008D3CB9" w:rsidRPr="005175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Pr="005175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зон</w:t>
      </w:r>
      <w:r w:rsidR="008D3CB9" w:rsidRPr="005175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</w:t>
      </w:r>
      <w:r w:rsidRPr="005175A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EB60DD" w:rsidRPr="005175A8">
        <w:rPr>
          <w:rFonts w:ascii="Times New Roman" w:hAnsi="Times New Roman" w:cs="Times New Roman"/>
          <w:b w:val="0"/>
          <w:sz w:val="28"/>
          <w:szCs w:val="28"/>
        </w:rPr>
        <w:t xml:space="preserve">объекта культурного наследия </w:t>
      </w:r>
      <w:r w:rsidR="005175A8" w:rsidRPr="005175A8">
        <w:rPr>
          <w:rFonts w:ascii="Times New Roman" w:hAnsi="Times New Roman" w:cs="Times New Roman"/>
          <w:b w:val="0"/>
          <w:sz w:val="28"/>
          <w:szCs w:val="28"/>
        </w:rPr>
        <w:t>«Казанская церковь», XVIII в. (Собинский район, с. Семеновское, ул. Сиреневая, д.</w:t>
      </w:r>
      <w:r w:rsidR="005175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75A8" w:rsidRPr="005175A8">
        <w:rPr>
          <w:rFonts w:ascii="Times New Roman" w:hAnsi="Times New Roman" w:cs="Times New Roman"/>
          <w:b w:val="0"/>
          <w:sz w:val="28"/>
          <w:szCs w:val="28"/>
        </w:rPr>
        <w:t xml:space="preserve">33-а) </w:t>
      </w:r>
      <w:r w:rsidRPr="005175A8">
        <w:rPr>
          <w:rFonts w:ascii="Times New Roman" w:hAnsi="Times New Roman" w:cs="Times New Roman"/>
          <w:b w:val="0"/>
          <w:sz w:val="28"/>
          <w:szCs w:val="28"/>
        </w:rPr>
        <w:t>согласно приложению № 2.</w:t>
      </w:r>
      <w:proofErr w:type="gramEnd"/>
    </w:p>
    <w:p w:rsidR="005175A8" w:rsidRPr="005175A8" w:rsidRDefault="004C43C2" w:rsidP="005175A8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75A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возложить </w:t>
      </w:r>
      <w:r w:rsidRPr="005175A8">
        <w:rPr>
          <w:rFonts w:ascii="Times New Roman" w:hAnsi="Times New Roman" w:cs="Times New Roman"/>
          <w:b w:val="0"/>
          <w:sz w:val="28"/>
          <w:szCs w:val="28"/>
        </w:rPr>
        <w:br/>
        <w:t>на начальника отдела государственного надзора и государственной охраны объектов культурного наследия.</w:t>
      </w:r>
    </w:p>
    <w:p w:rsidR="008303A6" w:rsidRPr="005175A8" w:rsidRDefault="008303A6" w:rsidP="005175A8">
      <w:pPr>
        <w:pStyle w:val="ConsPlusTitle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proofErr w:type="gramStart"/>
      <w:r w:rsidRPr="005175A8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5175A8">
        <w:rPr>
          <w:rFonts w:ascii="Times New Roman" w:hAnsi="Times New Roman" w:cs="Times New Roman"/>
          <w:b w:val="0"/>
          <w:sz w:val="28"/>
          <w:szCs w:val="28"/>
        </w:rPr>
        <w:t xml:space="preserve"> даты его официального опубликования.</w:t>
      </w:r>
    </w:p>
    <w:p w:rsidR="00691A51" w:rsidRPr="00CD7015" w:rsidRDefault="00691A51" w:rsidP="008303A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D7015">
        <w:rPr>
          <w:rFonts w:ascii="Times New Roman" w:hAnsi="Times New Roman" w:cs="Times New Roman"/>
          <w:sz w:val="28"/>
          <w:szCs w:val="28"/>
        </w:rPr>
        <w:t>Начальник Государственной инспекции</w:t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</w:r>
      <w:r w:rsidRPr="00CD7015">
        <w:rPr>
          <w:rFonts w:ascii="Times New Roman" w:hAnsi="Times New Roman" w:cs="Times New Roman"/>
          <w:sz w:val="28"/>
          <w:szCs w:val="28"/>
        </w:rPr>
        <w:tab/>
        <w:t xml:space="preserve">      Е.И. Гранкин</w:t>
      </w:r>
    </w:p>
    <w:p w:rsidR="00691A51" w:rsidRPr="00CD7015" w:rsidRDefault="00691A51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3153" w:rsidRDefault="007D3153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3153" w:rsidSect="000C7551">
          <w:headerReference w:type="default" r:id="rId10"/>
          <w:pgSz w:w="11906" w:h="16838"/>
          <w:pgMar w:top="1134" w:right="567" w:bottom="1134" w:left="1474" w:header="709" w:footer="709" w:gutter="0"/>
          <w:cols w:space="708"/>
          <w:titlePg/>
          <w:docGrid w:linePitch="360"/>
        </w:sectPr>
      </w:pPr>
    </w:p>
    <w:p w:rsidR="003E5E98" w:rsidRPr="00CD7015" w:rsidRDefault="003E5E98" w:rsidP="00E5240B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="00404E04" w:rsidRPr="00CD7015">
        <w:rPr>
          <w:sz w:val="24"/>
          <w:szCs w:val="24"/>
        </w:rPr>
        <w:t>1</w:t>
      </w:r>
    </w:p>
    <w:p w:rsidR="003E5E98" w:rsidRPr="00CD7015" w:rsidRDefault="003E5E98" w:rsidP="00E5240B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8720A9" w:rsidRPr="00CD7015" w:rsidRDefault="008720A9" w:rsidP="008720A9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1149C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9</w:t>
      </w:r>
      <w:r w:rsidRPr="001149C5">
        <w:rPr>
          <w:sz w:val="24"/>
          <w:szCs w:val="24"/>
          <w:u w:val="single"/>
        </w:rPr>
        <w:t xml:space="preserve"> </w:t>
      </w:r>
    </w:p>
    <w:p w:rsidR="003E5E98" w:rsidRPr="00CD7015" w:rsidRDefault="003E5E98" w:rsidP="00CD7015">
      <w:pPr>
        <w:jc w:val="right"/>
        <w:rPr>
          <w:sz w:val="24"/>
          <w:szCs w:val="24"/>
        </w:rPr>
      </w:pPr>
    </w:p>
    <w:p w:rsidR="003E5E98" w:rsidRPr="00CD7015" w:rsidRDefault="003E5E98" w:rsidP="00CD7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E04" w:rsidRPr="00AB42D5" w:rsidRDefault="006D7668" w:rsidP="005175A8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</w:t>
      </w:r>
      <w:r w:rsidR="00655FB8" w:rsidRPr="00AB42D5">
        <w:rPr>
          <w:b/>
          <w:sz w:val="28"/>
          <w:szCs w:val="28"/>
        </w:rPr>
        <w:t>писание местонахождения границ защитной зоны</w:t>
      </w:r>
    </w:p>
    <w:p w:rsidR="00404ADC" w:rsidRPr="00AB42D5" w:rsidRDefault="00655FB8" w:rsidP="005175A8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объекта культурного наследия </w:t>
      </w:r>
      <w:r w:rsidR="00CD7015" w:rsidRPr="00AB42D5">
        <w:rPr>
          <w:b/>
          <w:sz w:val="28"/>
          <w:szCs w:val="28"/>
        </w:rPr>
        <w:t>регионального</w:t>
      </w:r>
      <w:r w:rsidRPr="00AB42D5">
        <w:rPr>
          <w:b/>
          <w:sz w:val="28"/>
          <w:szCs w:val="28"/>
        </w:rPr>
        <w:t xml:space="preserve"> значения </w:t>
      </w:r>
      <w:r w:rsidR="00404E04" w:rsidRPr="00AB42D5">
        <w:rPr>
          <w:b/>
          <w:sz w:val="28"/>
          <w:szCs w:val="28"/>
        </w:rPr>
        <w:t xml:space="preserve"> </w:t>
      </w:r>
    </w:p>
    <w:p w:rsidR="005175A8" w:rsidRDefault="005175A8" w:rsidP="00CD7015">
      <w:pPr>
        <w:jc w:val="center"/>
        <w:rPr>
          <w:b/>
          <w:sz w:val="28"/>
          <w:szCs w:val="28"/>
        </w:rPr>
      </w:pPr>
      <w:r w:rsidRPr="005175A8">
        <w:rPr>
          <w:b/>
          <w:sz w:val="28"/>
          <w:szCs w:val="28"/>
        </w:rPr>
        <w:t xml:space="preserve">«Казанская церковь», XVIII </w:t>
      </w:r>
      <w:proofErr w:type="gramStart"/>
      <w:r w:rsidRPr="005175A8">
        <w:rPr>
          <w:b/>
          <w:sz w:val="28"/>
          <w:szCs w:val="28"/>
        </w:rPr>
        <w:t>в</w:t>
      </w:r>
      <w:proofErr w:type="gramEnd"/>
      <w:r w:rsidRPr="005175A8">
        <w:rPr>
          <w:b/>
          <w:sz w:val="28"/>
          <w:szCs w:val="28"/>
        </w:rPr>
        <w:t xml:space="preserve">. </w:t>
      </w:r>
    </w:p>
    <w:p w:rsidR="006D7668" w:rsidRDefault="005175A8" w:rsidP="00CD7015">
      <w:pPr>
        <w:jc w:val="center"/>
        <w:rPr>
          <w:b/>
          <w:sz w:val="28"/>
          <w:szCs w:val="28"/>
        </w:rPr>
      </w:pPr>
      <w:r w:rsidRPr="005175A8">
        <w:rPr>
          <w:b/>
          <w:sz w:val="28"/>
          <w:szCs w:val="28"/>
        </w:rPr>
        <w:t xml:space="preserve">(Собинский район, с. </w:t>
      </w:r>
      <w:proofErr w:type="gramStart"/>
      <w:r w:rsidRPr="005175A8">
        <w:rPr>
          <w:b/>
          <w:sz w:val="28"/>
          <w:szCs w:val="28"/>
        </w:rPr>
        <w:t>Семеновское</w:t>
      </w:r>
      <w:proofErr w:type="gramEnd"/>
      <w:r w:rsidRPr="005175A8">
        <w:rPr>
          <w:b/>
          <w:sz w:val="28"/>
          <w:szCs w:val="28"/>
        </w:rPr>
        <w:t>, ул. Сиреневая, д.</w:t>
      </w:r>
      <w:r>
        <w:rPr>
          <w:b/>
          <w:sz w:val="28"/>
          <w:szCs w:val="28"/>
        </w:rPr>
        <w:t xml:space="preserve"> </w:t>
      </w:r>
      <w:r w:rsidRPr="005175A8">
        <w:rPr>
          <w:b/>
          <w:sz w:val="28"/>
          <w:szCs w:val="28"/>
        </w:rPr>
        <w:t>33-а)</w:t>
      </w:r>
    </w:p>
    <w:p w:rsidR="005175A8" w:rsidRPr="00AB42D5" w:rsidRDefault="005175A8" w:rsidP="00CD7015">
      <w:pPr>
        <w:jc w:val="center"/>
        <w:rPr>
          <w:b/>
          <w:sz w:val="28"/>
          <w:szCs w:val="28"/>
        </w:rPr>
      </w:pPr>
    </w:p>
    <w:p w:rsidR="00404ADC" w:rsidRPr="00AB42D5" w:rsidRDefault="00404E04" w:rsidP="00CD7015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 xml:space="preserve">Графическое описание местонахождения границ защитной зоны </w:t>
      </w:r>
    </w:p>
    <w:p w:rsidR="005175A8" w:rsidRDefault="00404E04" w:rsidP="005175A8">
      <w:pPr>
        <w:jc w:val="center"/>
        <w:rPr>
          <w:b/>
          <w:sz w:val="28"/>
          <w:szCs w:val="28"/>
        </w:rPr>
      </w:pPr>
      <w:r w:rsidRPr="00AB42D5">
        <w:rPr>
          <w:b/>
          <w:sz w:val="28"/>
          <w:szCs w:val="28"/>
        </w:rPr>
        <w:t>объекта культурного наследия</w:t>
      </w:r>
      <w:r w:rsidR="00EB60DD">
        <w:rPr>
          <w:b/>
          <w:sz w:val="28"/>
          <w:szCs w:val="28"/>
        </w:rPr>
        <w:t xml:space="preserve"> </w:t>
      </w:r>
      <w:r w:rsidR="005175A8" w:rsidRPr="005175A8">
        <w:rPr>
          <w:b/>
          <w:sz w:val="28"/>
          <w:szCs w:val="28"/>
        </w:rPr>
        <w:t xml:space="preserve">«Казанская церковь», XVIII </w:t>
      </w:r>
      <w:proofErr w:type="gramStart"/>
      <w:r w:rsidR="005175A8" w:rsidRPr="005175A8">
        <w:rPr>
          <w:b/>
          <w:sz w:val="28"/>
          <w:szCs w:val="28"/>
        </w:rPr>
        <w:t>в</w:t>
      </w:r>
      <w:proofErr w:type="gramEnd"/>
      <w:r w:rsidR="005175A8" w:rsidRPr="005175A8">
        <w:rPr>
          <w:b/>
          <w:sz w:val="28"/>
          <w:szCs w:val="28"/>
        </w:rPr>
        <w:t>.</w:t>
      </w:r>
    </w:p>
    <w:p w:rsidR="006D7668" w:rsidRDefault="005175A8" w:rsidP="005175A8">
      <w:pPr>
        <w:jc w:val="center"/>
        <w:rPr>
          <w:b/>
          <w:sz w:val="28"/>
          <w:szCs w:val="28"/>
        </w:rPr>
      </w:pPr>
      <w:r w:rsidRPr="005175A8">
        <w:rPr>
          <w:b/>
          <w:sz w:val="28"/>
          <w:szCs w:val="28"/>
        </w:rPr>
        <w:t xml:space="preserve"> (Собинский район, с. </w:t>
      </w:r>
      <w:proofErr w:type="gramStart"/>
      <w:r w:rsidRPr="005175A8">
        <w:rPr>
          <w:b/>
          <w:sz w:val="28"/>
          <w:szCs w:val="28"/>
        </w:rPr>
        <w:t>Семеновское</w:t>
      </w:r>
      <w:proofErr w:type="gramEnd"/>
      <w:r w:rsidRPr="005175A8">
        <w:rPr>
          <w:b/>
          <w:sz w:val="28"/>
          <w:szCs w:val="28"/>
        </w:rPr>
        <w:t>, ул. Сиреневая, д.</w:t>
      </w:r>
      <w:r>
        <w:rPr>
          <w:b/>
          <w:sz w:val="28"/>
          <w:szCs w:val="28"/>
        </w:rPr>
        <w:t xml:space="preserve"> </w:t>
      </w:r>
      <w:r w:rsidRPr="005175A8">
        <w:rPr>
          <w:b/>
          <w:sz w:val="28"/>
          <w:szCs w:val="28"/>
        </w:rPr>
        <w:t>33-а)</w:t>
      </w:r>
    </w:p>
    <w:p w:rsidR="005175A8" w:rsidRPr="00CD7015" w:rsidRDefault="00AB08F9" w:rsidP="005175A8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44888" cy="6160341"/>
            <wp:effectExtent l="19050" t="0" r="8162" b="0"/>
            <wp:docPr id="2" name="Рисунок 1" descr="рис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44" cy="616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B8" w:rsidRPr="00CD7015" w:rsidRDefault="00655FB8" w:rsidP="00CD7015">
      <w:pPr>
        <w:jc w:val="center"/>
        <w:rPr>
          <w:b/>
          <w:sz w:val="26"/>
          <w:szCs w:val="26"/>
        </w:rPr>
      </w:pPr>
    </w:p>
    <w:p w:rsidR="00F32A3A" w:rsidRDefault="00F32A3A" w:rsidP="00CD7015">
      <w:pPr>
        <w:jc w:val="center"/>
        <w:rPr>
          <w:b/>
          <w:sz w:val="28"/>
          <w:szCs w:val="28"/>
        </w:rPr>
      </w:pPr>
    </w:p>
    <w:p w:rsidR="00655FB8" w:rsidRDefault="00655FB8" w:rsidP="005175A8">
      <w:pPr>
        <w:jc w:val="center"/>
        <w:rPr>
          <w:b/>
          <w:sz w:val="28"/>
          <w:szCs w:val="28"/>
        </w:rPr>
      </w:pPr>
      <w:proofErr w:type="gramStart"/>
      <w:r w:rsidRPr="00366E67">
        <w:rPr>
          <w:b/>
          <w:sz w:val="28"/>
          <w:szCs w:val="28"/>
        </w:rPr>
        <w:lastRenderedPageBreak/>
        <w:t>Координаты характерных (поворотных) точек границ защитной зоны объекта культурного наследия</w:t>
      </w:r>
      <w:r w:rsidR="00EB60DD">
        <w:rPr>
          <w:b/>
          <w:sz w:val="28"/>
          <w:szCs w:val="28"/>
        </w:rPr>
        <w:t xml:space="preserve"> </w:t>
      </w:r>
      <w:r w:rsidR="005175A8" w:rsidRPr="005175A8">
        <w:rPr>
          <w:b/>
          <w:sz w:val="28"/>
          <w:szCs w:val="28"/>
        </w:rPr>
        <w:t>«Казанская церковь», XVIII в. (Собинский район, с. Семеновское, ул. Сиреневая, д.</w:t>
      </w:r>
      <w:r w:rsidR="005175A8">
        <w:rPr>
          <w:b/>
          <w:sz w:val="28"/>
          <w:szCs w:val="28"/>
        </w:rPr>
        <w:t xml:space="preserve"> </w:t>
      </w:r>
      <w:r w:rsidR="005175A8" w:rsidRPr="005175A8">
        <w:rPr>
          <w:b/>
          <w:sz w:val="28"/>
          <w:szCs w:val="28"/>
        </w:rPr>
        <w:t xml:space="preserve">33-а) </w:t>
      </w:r>
      <w:r w:rsidR="00404E04" w:rsidRPr="00366E67">
        <w:rPr>
          <w:b/>
          <w:sz w:val="28"/>
          <w:szCs w:val="28"/>
        </w:rPr>
        <w:t>(система координат местная МСК-33)</w:t>
      </w:r>
      <w:r w:rsidRPr="00366E67">
        <w:rPr>
          <w:b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B08F9" w:rsidRPr="00AB08F9" w:rsidTr="00061326">
        <w:tc>
          <w:tcPr>
            <w:tcW w:w="3190" w:type="dxa"/>
            <w:vMerge w:val="restart"/>
            <w:shd w:val="clear" w:color="auto" w:fill="auto"/>
          </w:tcPr>
          <w:p w:rsidR="00AB08F9" w:rsidRPr="00AB08F9" w:rsidRDefault="00AB08F9" w:rsidP="000613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B08F9">
              <w:rPr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AB08F9" w:rsidRPr="00AB08F9" w:rsidRDefault="00AB08F9" w:rsidP="000613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B08F9">
              <w:rPr>
                <w:sz w:val="28"/>
                <w:szCs w:val="28"/>
              </w:rPr>
              <w:t>Координаты</w:t>
            </w:r>
          </w:p>
        </w:tc>
      </w:tr>
      <w:tr w:rsidR="00AB08F9" w:rsidRPr="00AB08F9" w:rsidTr="00061326">
        <w:tc>
          <w:tcPr>
            <w:tcW w:w="3190" w:type="dxa"/>
            <w:vMerge/>
            <w:shd w:val="clear" w:color="auto" w:fill="auto"/>
          </w:tcPr>
          <w:p w:rsidR="00AB08F9" w:rsidRPr="00AB08F9" w:rsidRDefault="00AB08F9" w:rsidP="0006132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B08F9" w:rsidRPr="00AB08F9" w:rsidRDefault="00AB08F9" w:rsidP="0006132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B08F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AB08F9" w:rsidRPr="00AB08F9" w:rsidRDefault="00AB08F9" w:rsidP="00061326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AB08F9">
              <w:rPr>
                <w:sz w:val="28"/>
                <w:szCs w:val="28"/>
                <w:lang w:val="en-US"/>
              </w:rPr>
              <w:t>Y</w:t>
            </w:r>
          </w:p>
        </w:tc>
      </w:tr>
      <w:tr w:rsidR="00AB08F9" w:rsidRPr="00AB08F9" w:rsidTr="0006132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Координаты наружного контура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105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87.64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114.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28.59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114.8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61.43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103.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95.61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83.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20.19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62.5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35.30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34.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45.07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01.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52.37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58.0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51.43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20.1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33.09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899.8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811.68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884.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77.80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874.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32.01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875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89.34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895.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50.04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24.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26.24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53.7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15.50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90.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07.63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31.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09.22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62.7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23.17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86.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45.45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105.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687.64</w:t>
            </w:r>
          </w:p>
        </w:tc>
      </w:tr>
      <w:tr w:rsidR="00AB08F9" w:rsidRPr="00AB08F9" w:rsidTr="0006132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Координаты внутреннего  контура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07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06.23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15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46.85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81.6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54.26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0972.8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13.64</w:t>
            </w:r>
          </w:p>
        </w:tc>
      </w:tr>
      <w:tr w:rsidR="00AB08F9" w:rsidRPr="00AB08F9" w:rsidTr="00061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191007.0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8F9" w:rsidRPr="00AB08F9" w:rsidRDefault="00AB08F9" w:rsidP="00061326">
            <w:pPr>
              <w:jc w:val="center"/>
              <w:rPr>
                <w:color w:val="000000"/>
                <w:sz w:val="28"/>
                <w:szCs w:val="28"/>
              </w:rPr>
            </w:pPr>
            <w:r w:rsidRPr="00AB08F9">
              <w:rPr>
                <w:color w:val="000000"/>
                <w:sz w:val="28"/>
                <w:szCs w:val="28"/>
              </w:rPr>
              <w:t>208706.23</w:t>
            </w:r>
          </w:p>
        </w:tc>
      </w:tr>
    </w:tbl>
    <w:p w:rsidR="00564CC5" w:rsidRDefault="00564CC5" w:rsidP="00CD7015">
      <w:pPr>
        <w:ind w:left="4956" w:firstLine="708"/>
        <w:jc w:val="center"/>
        <w:rPr>
          <w:sz w:val="24"/>
          <w:szCs w:val="24"/>
        </w:rPr>
      </w:pPr>
    </w:p>
    <w:p w:rsidR="00AB08F9" w:rsidRDefault="00AB08F9" w:rsidP="00CD7015">
      <w:pPr>
        <w:ind w:left="4956" w:firstLine="708"/>
        <w:jc w:val="center"/>
        <w:rPr>
          <w:sz w:val="24"/>
          <w:szCs w:val="24"/>
        </w:rPr>
        <w:sectPr w:rsidR="00AB08F9" w:rsidSect="00A055AA">
          <w:pgSz w:w="11906" w:h="16838"/>
          <w:pgMar w:top="1134" w:right="567" w:bottom="993" w:left="1418" w:header="510" w:footer="510" w:gutter="0"/>
          <w:pgNumType w:start="1"/>
          <w:cols w:space="708"/>
          <w:titlePg/>
          <w:docGrid w:linePitch="360"/>
        </w:sectPr>
      </w:pPr>
    </w:p>
    <w:p w:rsidR="00404E04" w:rsidRPr="00CD7015" w:rsidRDefault="00404E04" w:rsidP="00F67709">
      <w:pPr>
        <w:ind w:left="4956" w:firstLine="708"/>
        <w:jc w:val="right"/>
        <w:rPr>
          <w:sz w:val="24"/>
          <w:szCs w:val="24"/>
        </w:rPr>
      </w:pPr>
      <w:r w:rsidRPr="00CD7015">
        <w:rPr>
          <w:sz w:val="24"/>
          <w:szCs w:val="24"/>
        </w:rPr>
        <w:lastRenderedPageBreak/>
        <w:t xml:space="preserve">Приложение </w:t>
      </w:r>
      <w:r w:rsidR="00A87445">
        <w:rPr>
          <w:sz w:val="24"/>
          <w:szCs w:val="24"/>
        </w:rPr>
        <w:t xml:space="preserve">№ </w:t>
      </w:r>
      <w:r w:rsidRPr="00CD7015">
        <w:rPr>
          <w:sz w:val="24"/>
          <w:szCs w:val="24"/>
        </w:rPr>
        <w:t>2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к постановлению Государственной инспекции</w:t>
      </w:r>
    </w:p>
    <w:p w:rsidR="00404E04" w:rsidRPr="00CD7015" w:rsidRDefault="00404E04" w:rsidP="00CD7015">
      <w:pPr>
        <w:jc w:val="right"/>
        <w:rPr>
          <w:sz w:val="24"/>
          <w:szCs w:val="24"/>
        </w:rPr>
      </w:pPr>
    </w:p>
    <w:p w:rsidR="008720A9" w:rsidRPr="00CD7015" w:rsidRDefault="008720A9" w:rsidP="008720A9">
      <w:pPr>
        <w:jc w:val="right"/>
        <w:rPr>
          <w:sz w:val="24"/>
          <w:szCs w:val="24"/>
        </w:rPr>
      </w:pPr>
      <w:r w:rsidRPr="00CD7015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Pr="001149C5">
        <w:rPr>
          <w:sz w:val="24"/>
          <w:szCs w:val="24"/>
          <w:u w:val="single"/>
        </w:rPr>
        <w:t>13.09.2018</w:t>
      </w:r>
      <w:r w:rsidRPr="00CD70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CD7015">
        <w:rPr>
          <w:sz w:val="24"/>
          <w:szCs w:val="24"/>
        </w:rPr>
        <w:t xml:space="preserve">№ </w:t>
      </w:r>
      <w:r w:rsidRPr="001149C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9</w:t>
      </w:r>
      <w:r w:rsidRPr="001149C5">
        <w:rPr>
          <w:sz w:val="24"/>
          <w:szCs w:val="24"/>
          <w:u w:val="single"/>
        </w:rPr>
        <w:t xml:space="preserve"> </w:t>
      </w:r>
    </w:p>
    <w:p w:rsidR="008720A9" w:rsidRDefault="008720A9" w:rsidP="00EB60D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D3CB4" w:rsidRDefault="00732B65" w:rsidP="00EB60D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0C93">
        <w:rPr>
          <w:rFonts w:eastAsiaTheme="minorHAnsi"/>
          <w:b/>
          <w:sz w:val="28"/>
          <w:szCs w:val="28"/>
          <w:lang w:eastAsia="en-US"/>
        </w:rPr>
        <w:t>Режим использования земель в границах защитн</w:t>
      </w:r>
      <w:r w:rsidR="006B7885">
        <w:rPr>
          <w:rFonts w:eastAsiaTheme="minorHAnsi"/>
          <w:b/>
          <w:sz w:val="28"/>
          <w:szCs w:val="28"/>
          <w:lang w:eastAsia="en-US"/>
        </w:rPr>
        <w:t>ой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зон</w:t>
      </w:r>
      <w:r w:rsidR="006B7885">
        <w:rPr>
          <w:rFonts w:eastAsiaTheme="minorHAnsi"/>
          <w:b/>
          <w:sz w:val="28"/>
          <w:szCs w:val="28"/>
          <w:lang w:eastAsia="en-US"/>
        </w:rPr>
        <w:t>ы</w:t>
      </w:r>
      <w:r w:rsidRPr="00F80C9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5175A8" w:rsidRDefault="00197723" w:rsidP="005175A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ъекта культурного наследия </w:t>
      </w:r>
      <w:r w:rsidR="005175A8" w:rsidRPr="005175A8">
        <w:rPr>
          <w:b/>
          <w:sz w:val="28"/>
          <w:szCs w:val="28"/>
        </w:rPr>
        <w:t xml:space="preserve">«Казанская церковь», XVIII </w:t>
      </w:r>
      <w:proofErr w:type="gramStart"/>
      <w:r w:rsidR="005175A8" w:rsidRPr="005175A8">
        <w:rPr>
          <w:b/>
          <w:sz w:val="28"/>
          <w:szCs w:val="28"/>
        </w:rPr>
        <w:t>в</w:t>
      </w:r>
      <w:proofErr w:type="gramEnd"/>
      <w:r w:rsidR="005175A8" w:rsidRPr="005175A8">
        <w:rPr>
          <w:b/>
          <w:sz w:val="28"/>
          <w:szCs w:val="28"/>
        </w:rPr>
        <w:t xml:space="preserve">. </w:t>
      </w:r>
    </w:p>
    <w:p w:rsidR="00732B65" w:rsidRDefault="005175A8" w:rsidP="005175A8">
      <w:pPr>
        <w:jc w:val="center"/>
        <w:rPr>
          <w:b/>
          <w:sz w:val="28"/>
          <w:szCs w:val="28"/>
        </w:rPr>
      </w:pPr>
      <w:r w:rsidRPr="005175A8">
        <w:rPr>
          <w:b/>
          <w:sz w:val="28"/>
          <w:szCs w:val="28"/>
        </w:rPr>
        <w:t xml:space="preserve">(Собинский район, с. </w:t>
      </w:r>
      <w:proofErr w:type="gramStart"/>
      <w:r w:rsidRPr="005175A8">
        <w:rPr>
          <w:b/>
          <w:sz w:val="28"/>
          <w:szCs w:val="28"/>
        </w:rPr>
        <w:t>Семеновское</w:t>
      </w:r>
      <w:proofErr w:type="gramEnd"/>
      <w:r w:rsidRPr="005175A8">
        <w:rPr>
          <w:b/>
          <w:sz w:val="28"/>
          <w:szCs w:val="28"/>
        </w:rPr>
        <w:t>, ул. Сиреневая, д.</w:t>
      </w:r>
      <w:r>
        <w:rPr>
          <w:b/>
          <w:sz w:val="28"/>
          <w:szCs w:val="28"/>
        </w:rPr>
        <w:t xml:space="preserve"> </w:t>
      </w:r>
      <w:r w:rsidRPr="005175A8">
        <w:rPr>
          <w:b/>
          <w:sz w:val="28"/>
          <w:szCs w:val="28"/>
        </w:rPr>
        <w:t>33-а)</w:t>
      </w:r>
      <w:r>
        <w:rPr>
          <w:b/>
          <w:sz w:val="28"/>
          <w:szCs w:val="28"/>
        </w:rPr>
        <w:t>.</w:t>
      </w:r>
    </w:p>
    <w:p w:rsidR="005175A8" w:rsidRPr="00F80C93" w:rsidRDefault="005175A8" w:rsidP="005175A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2B65" w:rsidRPr="00AB6DE6" w:rsidRDefault="003D5244" w:rsidP="003D5244">
      <w:pPr>
        <w:ind w:firstLine="709"/>
        <w:jc w:val="both"/>
        <w:rPr>
          <w:sz w:val="28"/>
          <w:szCs w:val="28"/>
        </w:rPr>
      </w:pPr>
      <w:r w:rsidRPr="00AB6DE6">
        <w:rPr>
          <w:sz w:val="28"/>
          <w:szCs w:val="28"/>
        </w:rPr>
        <w:t xml:space="preserve">В границах защитной зоны объекта культурного наследия </w:t>
      </w:r>
      <w:r w:rsidR="00D35141" w:rsidRPr="00AB6DE6">
        <w:rPr>
          <w:sz w:val="28"/>
          <w:szCs w:val="28"/>
        </w:rPr>
        <w:t>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sectPr w:rsidR="00732B65" w:rsidRPr="00AB6DE6" w:rsidSect="00F67709">
      <w:pgSz w:w="11906" w:h="16838"/>
      <w:pgMar w:top="1134" w:right="567" w:bottom="7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93" w:rsidRDefault="00F80C93" w:rsidP="00D43E05">
      <w:r>
        <w:separator/>
      </w:r>
    </w:p>
  </w:endnote>
  <w:endnote w:type="continuationSeparator" w:id="0">
    <w:p w:rsidR="00F80C93" w:rsidRDefault="00F80C93" w:rsidP="00D4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93" w:rsidRDefault="00F80C93" w:rsidP="00D43E05">
      <w:r>
        <w:separator/>
      </w:r>
    </w:p>
  </w:footnote>
  <w:footnote w:type="continuationSeparator" w:id="0">
    <w:p w:rsidR="00F80C93" w:rsidRDefault="00F80C93" w:rsidP="00D4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445"/>
      <w:docPartObj>
        <w:docPartGallery w:val="Page Numbers (Top of Page)"/>
        <w:docPartUnique/>
      </w:docPartObj>
    </w:sdtPr>
    <w:sdtContent>
      <w:p w:rsidR="00F80C93" w:rsidRDefault="005F6525">
        <w:pPr>
          <w:pStyle w:val="a7"/>
          <w:jc w:val="center"/>
        </w:pPr>
        <w:fldSimple w:instr=" PAGE   \* MERGEFORMAT ">
          <w:r w:rsidR="008720A9">
            <w:rPr>
              <w:noProof/>
            </w:rPr>
            <w:t>2</w:t>
          </w:r>
        </w:fldSimple>
      </w:p>
    </w:sdtContent>
  </w:sdt>
  <w:p w:rsidR="00F80C93" w:rsidRDefault="00F80C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5282"/>
    <w:multiLevelType w:val="hybridMultilevel"/>
    <w:tmpl w:val="2C2C00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73408D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4630A8"/>
    <w:multiLevelType w:val="hybridMultilevel"/>
    <w:tmpl w:val="44A85204"/>
    <w:lvl w:ilvl="0" w:tplc="B89A9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E4280F"/>
    <w:multiLevelType w:val="hybridMultilevel"/>
    <w:tmpl w:val="30DCC5D6"/>
    <w:lvl w:ilvl="0" w:tplc="0BE217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381E71"/>
    <w:multiLevelType w:val="hybridMultilevel"/>
    <w:tmpl w:val="E670040A"/>
    <w:lvl w:ilvl="0" w:tplc="04F464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217AB9"/>
    <w:multiLevelType w:val="hybridMultilevel"/>
    <w:tmpl w:val="8AD221EE"/>
    <w:lvl w:ilvl="0" w:tplc="FD5C5FB8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4103A"/>
    <w:multiLevelType w:val="hybridMultilevel"/>
    <w:tmpl w:val="E32A5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903753"/>
    <w:multiLevelType w:val="hybridMultilevel"/>
    <w:tmpl w:val="5C2EA6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2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C0220"/>
    <w:multiLevelType w:val="hybridMultilevel"/>
    <w:tmpl w:val="E7BA6254"/>
    <w:lvl w:ilvl="0" w:tplc="C112710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EDD"/>
    <w:rsid w:val="00004BDC"/>
    <w:rsid w:val="00017A83"/>
    <w:rsid w:val="00021C36"/>
    <w:rsid w:val="00052498"/>
    <w:rsid w:val="00056AC7"/>
    <w:rsid w:val="00061A82"/>
    <w:rsid w:val="00073DEE"/>
    <w:rsid w:val="00077F5B"/>
    <w:rsid w:val="00084674"/>
    <w:rsid w:val="00094E3E"/>
    <w:rsid w:val="000C7551"/>
    <w:rsid w:val="000D3CB4"/>
    <w:rsid w:val="000D5971"/>
    <w:rsid w:val="00100D0D"/>
    <w:rsid w:val="001268D9"/>
    <w:rsid w:val="00127B45"/>
    <w:rsid w:val="00133206"/>
    <w:rsid w:val="00140C89"/>
    <w:rsid w:val="00142DC5"/>
    <w:rsid w:val="00150C0E"/>
    <w:rsid w:val="001917C5"/>
    <w:rsid w:val="00197723"/>
    <w:rsid w:val="001C5822"/>
    <w:rsid w:val="002246E7"/>
    <w:rsid w:val="002465DB"/>
    <w:rsid w:val="00254911"/>
    <w:rsid w:val="00266564"/>
    <w:rsid w:val="002825BB"/>
    <w:rsid w:val="002C65C2"/>
    <w:rsid w:val="002D7E6A"/>
    <w:rsid w:val="002E1562"/>
    <w:rsid w:val="002F1803"/>
    <w:rsid w:val="00304124"/>
    <w:rsid w:val="00317CB2"/>
    <w:rsid w:val="003222D2"/>
    <w:rsid w:val="0033066B"/>
    <w:rsid w:val="00355F65"/>
    <w:rsid w:val="00366E67"/>
    <w:rsid w:val="00373526"/>
    <w:rsid w:val="003D5244"/>
    <w:rsid w:val="003E5E98"/>
    <w:rsid w:val="003E66ED"/>
    <w:rsid w:val="003F62A2"/>
    <w:rsid w:val="00404ADC"/>
    <w:rsid w:val="00404E04"/>
    <w:rsid w:val="00497D71"/>
    <w:rsid w:val="004A5726"/>
    <w:rsid w:val="004B7BC2"/>
    <w:rsid w:val="004C43C2"/>
    <w:rsid w:val="004E1BCF"/>
    <w:rsid w:val="004E6958"/>
    <w:rsid w:val="00504A41"/>
    <w:rsid w:val="005175A8"/>
    <w:rsid w:val="00535A0F"/>
    <w:rsid w:val="0056154D"/>
    <w:rsid w:val="00564CC5"/>
    <w:rsid w:val="005957DB"/>
    <w:rsid w:val="005B7EF9"/>
    <w:rsid w:val="005C0D10"/>
    <w:rsid w:val="005C547D"/>
    <w:rsid w:val="005F6525"/>
    <w:rsid w:val="0063670E"/>
    <w:rsid w:val="00637379"/>
    <w:rsid w:val="00655FB8"/>
    <w:rsid w:val="006719AD"/>
    <w:rsid w:val="00691A51"/>
    <w:rsid w:val="006A59DC"/>
    <w:rsid w:val="006B7885"/>
    <w:rsid w:val="006D7668"/>
    <w:rsid w:val="006E1C66"/>
    <w:rsid w:val="006F1D92"/>
    <w:rsid w:val="006F39BE"/>
    <w:rsid w:val="00701520"/>
    <w:rsid w:val="007277F7"/>
    <w:rsid w:val="00732B65"/>
    <w:rsid w:val="0073320F"/>
    <w:rsid w:val="00750A92"/>
    <w:rsid w:val="0075649B"/>
    <w:rsid w:val="007759DF"/>
    <w:rsid w:val="007B5564"/>
    <w:rsid w:val="007B56B8"/>
    <w:rsid w:val="007D3153"/>
    <w:rsid w:val="00802904"/>
    <w:rsid w:val="0080432D"/>
    <w:rsid w:val="0080654B"/>
    <w:rsid w:val="008074E8"/>
    <w:rsid w:val="008303A6"/>
    <w:rsid w:val="00843D71"/>
    <w:rsid w:val="008720A9"/>
    <w:rsid w:val="008C399A"/>
    <w:rsid w:val="008D3CB9"/>
    <w:rsid w:val="008E516C"/>
    <w:rsid w:val="00943AAD"/>
    <w:rsid w:val="009D25E4"/>
    <w:rsid w:val="009E5459"/>
    <w:rsid w:val="009F6CF2"/>
    <w:rsid w:val="00A04E8E"/>
    <w:rsid w:val="00A055AA"/>
    <w:rsid w:val="00A07990"/>
    <w:rsid w:val="00A44B6C"/>
    <w:rsid w:val="00A75330"/>
    <w:rsid w:val="00A87445"/>
    <w:rsid w:val="00AB08F9"/>
    <w:rsid w:val="00AB42D5"/>
    <w:rsid w:val="00AB4D99"/>
    <w:rsid w:val="00AB6DE6"/>
    <w:rsid w:val="00AC56AD"/>
    <w:rsid w:val="00AF65D6"/>
    <w:rsid w:val="00B010F1"/>
    <w:rsid w:val="00B22F6F"/>
    <w:rsid w:val="00B23022"/>
    <w:rsid w:val="00B41066"/>
    <w:rsid w:val="00B46D93"/>
    <w:rsid w:val="00B530E0"/>
    <w:rsid w:val="00B555CF"/>
    <w:rsid w:val="00B65811"/>
    <w:rsid w:val="00B76F73"/>
    <w:rsid w:val="00B95724"/>
    <w:rsid w:val="00BD32CF"/>
    <w:rsid w:val="00BD4466"/>
    <w:rsid w:val="00BD720F"/>
    <w:rsid w:val="00BF04A4"/>
    <w:rsid w:val="00C058AB"/>
    <w:rsid w:val="00C14346"/>
    <w:rsid w:val="00CA08D8"/>
    <w:rsid w:val="00CA49D1"/>
    <w:rsid w:val="00CA694A"/>
    <w:rsid w:val="00CA7366"/>
    <w:rsid w:val="00CC079E"/>
    <w:rsid w:val="00CD7015"/>
    <w:rsid w:val="00CE180D"/>
    <w:rsid w:val="00CF4EDD"/>
    <w:rsid w:val="00D13CC0"/>
    <w:rsid w:val="00D3342E"/>
    <w:rsid w:val="00D35141"/>
    <w:rsid w:val="00D43E05"/>
    <w:rsid w:val="00D6023F"/>
    <w:rsid w:val="00D75DFB"/>
    <w:rsid w:val="00D9495C"/>
    <w:rsid w:val="00DB09A0"/>
    <w:rsid w:val="00DB2A82"/>
    <w:rsid w:val="00DB3E29"/>
    <w:rsid w:val="00DC203A"/>
    <w:rsid w:val="00E104E1"/>
    <w:rsid w:val="00E12BD2"/>
    <w:rsid w:val="00E13F0C"/>
    <w:rsid w:val="00E42C97"/>
    <w:rsid w:val="00E5240B"/>
    <w:rsid w:val="00E76953"/>
    <w:rsid w:val="00E77FF3"/>
    <w:rsid w:val="00EB336F"/>
    <w:rsid w:val="00EB60DD"/>
    <w:rsid w:val="00EE7EBC"/>
    <w:rsid w:val="00F2569D"/>
    <w:rsid w:val="00F32A3A"/>
    <w:rsid w:val="00F544B2"/>
    <w:rsid w:val="00F67709"/>
    <w:rsid w:val="00F7309F"/>
    <w:rsid w:val="00F80C93"/>
    <w:rsid w:val="00F81DAE"/>
    <w:rsid w:val="00FE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949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D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F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3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3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5372B98B949133ECA9D773E432A1004D6C739217AD203D547CAA873102A72CC313CE68CE42F57326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77CA-1DB7-4888-9F88-770954FA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ea</dc:creator>
  <cp:lastModifiedBy>shefovatv</cp:lastModifiedBy>
  <cp:revision>4</cp:revision>
  <cp:lastPrinted>2018-09-20T02:06:00Z</cp:lastPrinted>
  <dcterms:created xsi:type="dcterms:W3CDTF">2018-10-03T11:50:00Z</dcterms:created>
  <dcterms:modified xsi:type="dcterms:W3CDTF">2018-10-03T11:52:00Z</dcterms:modified>
</cp:coreProperties>
</file>